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6630EABF" w:rsidR="00A53C6E" w:rsidRPr="009A603D" w:rsidRDefault="00767B1B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</w:t>
      </w:r>
      <w:r w:rsidRPr="00767B1B">
        <w:rPr>
          <w:rFonts w:asciiTheme="minorHAnsi" w:hAnsiTheme="minorHAnsi" w:cstheme="minorBidi"/>
          <w:sz w:val="22"/>
          <w:szCs w:val="22"/>
          <w:vertAlign w:val="superscript"/>
        </w:rPr>
        <w:t>rd</w:t>
      </w:r>
      <w:r>
        <w:rPr>
          <w:rFonts w:asciiTheme="minorHAnsi" w:hAnsiTheme="minorHAnsi" w:cstheme="minorBidi"/>
          <w:sz w:val="22"/>
          <w:szCs w:val="22"/>
        </w:rPr>
        <w:t xml:space="preserve"> October</w:t>
      </w:r>
      <w:r w:rsidR="00850F35">
        <w:rPr>
          <w:rFonts w:asciiTheme="minorHAnsi" w:hAnsiTheme="minorHAnsi" w:cstheme="minorBidi"/>
          <w:sz w:val="22"/>
          <w:szCs w:val="22"/>
        </w:rPr>
        <w:t xml:space="preserve">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325AA1F9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442FE">
        <w:rPr>
          <w:rFonts w:asciiTheme="minorHAnsi" w:hAnsiTheme="minorHAnsi" w:cstheme="minorHAnsi"/>
          <w:bCs w:val="0"/>
          <w:sz w:val="22"/>
          <w:szCs w:val="22"/>
        </w:rPr>
        <w:t>9</w:t>
      </w:r>
      <w:r w:rsidR="00F442FE" w:rsidRPr="00F442FE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F442FE">
        <w:rPr>
          <w:rFonts w:asciiTheme="minorHAnsi" w:hAnsiTheme="minorHAnsi" w:cstheme="minorHAnsi"/>
          <w:bCs w:val="0"/>
          <w:sz w:val="22"/>
          <w:szCs w:val="22"/>
        </w:rPr>
        <w:t xml:space="preserve"> October</w:t>
      </w:r>
      <w:r w:rsidR="0028629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>2023</w:t>
      </w:r>
      <w:r w:rsidR="00CA3482" w:rsidRPr="00850F35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e Old Library, Knockhundred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62233D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62233D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0062233D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071654">
      <w:pPr>
        <w:pStyle w:val="Header"/>
        <w:numPr>
          <w:ilvl w:val="0"/>
          <w:numId w:val="1"/>
        </w:numPr>
        <w:spacing w:line="80" w:lineRule="atLeast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0992897C" w14:textId="02FD0189" w:rsidR="00A07C94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5E5722" w14:textId="451661E2" w:rsidR="00401CC0" w:rsidRPr="00C723A5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Pr="00071654" w:rsidRDefault="00C723A5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73A8FF40" w14:textId="67729B12" w:rsidR="00A850AF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00071654">
      <w:pPr>
        <w:pStyle w:val="Header"/>
        <w:spacing w:line="80" w:lineRule="atLeast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Pr="00071654" w:rsidRDefault="002343D2" w:rsidP="00071654">
      <w:pPr>
        <w:pStyle w:val="Header"/>
        <w:spacing w:line="80" w:lineRule="atLeast"/>
        <w:ind w:left="142" w:firstLine="578"/>
        <w:rPr>
          <w:rFonts w:asciiTheme="minorHAnsi" w:hAnsiTheme="minorHAnsi" w:cstheme="minorBidi"/>
          <w:sz w:val="16"/>
          <w:szCs w:val="16"/>
        </w:rPr>
      </w:pPr>
    </w:p>
    <w:p w14:paraId="3EB95408" w14:textId="1C7C25CD" w:rsidR="00F00417" w:rsidRPr="00BB1975" w:rsidRDefault="00D44F10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 w:rsidRPr="00BB1975">
        <w:rPr>
          <w:rFonts w:asciiTheme="minorHAnsi" w:hAnsiTheme="minorHAnsi" w:cstheme="minorBidi"/>
          <w:sz w:val="22"/>
          <w:szCs w:val="22"/>
        </w:rPr>
        <w:t xml:space="preserve"> </w:t>
      </w:r>
      <w:r w:rsidR="00850F35">
        <w:rPr>
          <w:rFonts w:asciiTheme="minorHAnsi" w:hAnsiTheme="minorHAnsi" w:cstheme="minorBidi"/>
          <w:sz w:val="22"/>
          <w:szCs w:val="22"/>
        </w:rPr>
        <w:t>1</w:t>
      </w:r>
      <w:r w:rsidR="00812990">
        <w:rPr>
          <w:rFonts w:asciiTheme="minorHAnsi" w:hAnsiTheme="minorHAnsi" w:cstheme="minorBidi"/>
          <w:sz w:val="22"/>
          <w:szCs w:val="22"/>
        </w:rPr>
        <w:t>1</w:t>
      </w:r>
      <w:r w:rsidR="00812990" w:rsidRPr="00812990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812990">
        <w:rPr>
          <w:rFonts w:asciiTheme="minorHAnsi" w:hAnsiTheme="minorHAnsi" w:cstheme="minorBidi"/>
          <w:sz w:val="22"/>
          <w:szCs w:val="22"/>
        </w:rPr>
        <w:t xml:space="preserve"> September</w:t>
      </w:r>
      <w:r w:rsidR="00B03295">
        <w:rPr>
          <w:rFonts w:asciiTheme="minorHAnsi" w:hAnsiTheme="minorHAnsi" w:cstheme="minorBidi"/>
          <w:sz w:val="22"/>
          <w:szCs w:val="22"/>
        </w:rPr>
        <w:t xml:space="preserve"> </w:t>
      </w:r>
      <w:r w:rsidR="00BB1975" w:rsidRPr="00BB1975">
        <w:rPr>
          <w:rFonts w:asciiTheme="minorHAnsi" w:hAnsiTheme="minorHAnsi" w:cstheme="minorBidi"/>
          <w:sz w:val="22"/>
          <w:szCs w:val="22"/>
        </w:rPr>
        <w:t>2023</w:t>
      </w:r>
      <w:r w:rsidR="001F6D2D" w:rsidRPr="00BB1975">
        <w:rPr>
          <w:rFonts w:asciiTheme="minorHAnsi" w:hAnsiTheme="minorHAnsi" w:cstheme="minorBidi"/>
          <w:sz w:val="22"/>
          <w:szCs w:val="22"/>
        </w:rPr>
        <w:t>.</w:t>
      </w:r>
    </w:p>
    <w:p w14:paraId="66D97ACA" w14:textId="77777777" w:rsidR="00F00417" w:rsidRPr="00071654" w:rsidRDefault="00F00417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4E42DD2B" w14:textId="584BF92F" w:rsidR="00401CC0" w:rsidRPr="009F466B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85594">
        <w:rPr>
          <w:rFonts w:asciiTheme="minorHAnsi" w:hAnsiTheme="minorHAnsi" w:cstheme="minorBidi"/>
          <w:b/>
          <w:sz w:val="22"/>
          <w:szCs w:val="22"/>
        </w:rPr>
        <w:t xml:space="preserve"> (including Actions)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Pr="00071654" w:rsidRDefault="009F466B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0C447BCC" w14:textId="0D546927" w:rsidR="009F466B" w:rsidRPr="009F466B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2312B600" w:rsidRPr="25056657">
        <w:rPr>
          <w:rFonts w:asciiTheme="minorHAnsi" w:hAnsiTheme="minorHAnsi" w:cstheme="minorBidi"/>
          <w:b/>
          <w:sz w:val="22"/>
          <w:szCs w:val="22"/>
        </w:rPr>
        <w:t xml:space="preserve">June </w:t>
      </w:r>
      <w:r w:rsidR="007A2ADD" w:rsidRPr="25056657">
        <w:rPr>
          <w:rFonts w:asciiTheme="minorHAnsi" w:hAnsiTheme="minorHAnsi" w:cstheme="minorBidi"/>
          <w:b/>
          <w:sz w:val="22"/>
          <w:szCs w:val="22"/>
        </w:rPr>
        <w:t xml:space="preserve">2023 </w:t>
      </w:r>
      <w:r w:rsidRPr="25056657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6025E150" w14:textId="7E658DD0" w:rsidR="009F466B" w:rsidRDefault="009F466B" w:rsidP="00071654">
      <w:pPr>
        <w:pStyle w:val="Header"/>
        <w:numPr>
          <w:ilvl w:val="4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8A4029">
        <w:rPr>
          <w:rFonts w:asciiTheme="minorHAnsi" w:hAnsiTheme="minorHAnsi" w:cstheme="minorHAnsi"/>
          <w:sz w:val="22"/>
          <w:szCs w:val="22"/>
        </w:rPr>
        <w:t>3</w:t>
      </w:r>
      <w:r w:rsidR="000857FA">
        <w:rPr>
          <w:rFonts w:asciiTheme="minorHAnsi" w:hAnsiTheme="minorHAnsi" w:cstheme="minorHAnsi"/>
          <w:sz w:val="22"/>
          <w:szCs w:val="22"/>
        </w:rPr>
        <w:t>0</w:t>
      </w:r>
      <w:r w:rsidR="000857FA" w:rsidRPr="000857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857FA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642193">
        <w:rPr>
          <w:rFonts w:asciiTheme="minorHAnsi" w:hAnsiTheme="minorHAnsi" w:cstheme="minorHAnsi"/>
          <w:sz w:val="22"/>
          <w:szCs w:val="22"/>
        </w:rPr>
        <w:t>2023</w:t>
      </w:r>
    </w:p>
    <w:p w14:paraId="2841B373" w14:textId="48A5C47E" w:rsidR="009F466B" w:rsidRPr="002F5A78" w:rsidRDefault="009F466B" w:rsidP="00071654">
      <w:pPr>
        <w:pStyle w:val="Header"/>
        <w:numPr>
          <w:ilvl w:val="5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071654" w:rsidRDefault="009F466B" w:rsidP="00071654">
      <w:pPr>
        <w:pStyle w:val="Header"/>
        <w:numPr>
          <w:ilvl w:val="1"/>
          <w:numId w:val="41"/>
        </w:numPr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0C8E9B77" w14:textId="14EDCE32" w:rsidR="00944061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0857FA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9625FD" w:rsidRPr="000857FA">
        <w:rPr>
          <w:rFonts w:asciiTheme="minorHAnsi" w:hAnsiTheme="minorHAnsi" w:cstheme="minorHAnsi"/>
          <w:sz w:val="22"/>
          <w:szCs w:val="22"/>
        </w:rPr>
        <w:t xml:space="preserve">September </w:t>
      </w:r>
      <w:r w:rsidRPr="000857FA">
        <w:rPr>
          <w:rFonts w:asciiTheme="minorHAnsi" w:hAnsiTheme="minorHAnsi" w:cstheme="minorHAnsi"/>
          <w:sz w:val="22"/>
          <w:szCs w:val="22"/>
        </w:rPr>
        <w:t>202</w:t>
      </w:r>
      <w:r w:rsidR="007A2ADD" w:rsidRPr="000857FA">
        <w:rPr>
          <w:rFonts w:asciiTheme="minorHAnsi" w:hAnsiTheme="minorHAnsi" w:cstheme="minorHAnsi"/>
          <w:sz w:val="22"/>
          <w:szCs w:val="22"/>
        </w:rPr>
        <w:t>3</w:t>
      </w:r>
      <w:r w:rsidR="00570C25" w:rsidRPr="000857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4FC7D" w14:textId="77777777" w:rsidR="000857FA" w:rsidRPr="00CC5FC1" w:rsidRDefault="000857FA" w:rsidP="00071654">
      <w:pPr>
        <w:pStyle w:val="Header"/>
        <w:spacing w:line="80" w:lineRule="atLeast"/>
        <w:ind w:left="720"/>
        <w:rPr>
          <w:rFonts w:asciiTheme="minorHAnsi" w:hAnsiTheme="minorHAnsi" w:cstheme="minorHAnsi"/>
          <w:sz w:val="16"/>
          <w:szCs w:val="16"/>
        </w:rPr>
      </w:pPr>
    </w:p>
    <w:p w14:paraId="61DB45B3" w14:textId="691AD32F" w:rsidR="001F6D2D" w:rsidRPr="0016779C" w:rsidRDefault="004F6393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Events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</w:t>
      </w:r>
    </w:p>
    <w:p w14:paraId="726FA22D" w14:textId="77777777" w:rsidR="0016779C" w:rsidRPr="00C62207" w:rsidRDefault="0016779C" w:rsidP="00071654">
      <w:pPr>
        <w:pStyle w:val="ListParagraph"/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79D16DD6" w14:textId="5C21536B" w:rsidR="0016779C" w:rsidRDefault="0016779C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948A6">
        <w:rPr>
          <w:rFonts w:asciiTheme="minorHAnsi" w:hAnsiTheme="minorHAnsi" w:cstheme="minorHAnsi"/>
          <w:b/>
          <w:bCs w:val="0"/>
          <w:sz w:val="22"/>
          <w:szCs w:val="22"/>
        </w:rPr>
        <w:t>St Ann’s Hill Update</w:t>
      </w:r>
    </w:p>
    <w:p w14:paraId="7B21B10D" w14:textId="77777777" w:rsidR="00A610D1" w:rsidRPr="00C62207" w:rsidRDefault="00A610D1" w:rsidP="00071654">
      <w:pPr>
        <w:pStyle w:val="ListParagraph"/>
        <w:spacing w:line="80" w:lineRule="atLeast"/>
        <w:rPr>
          <w:rFonts w:asciiTheme="minorHAnsi" w:hAnsiTheme="minorHAnsi" w:cstheme="minorHAnsi"/>
          <w:b/>
          <w:bCs/>
          <w:sz w:val="16"/>
          <w:szCs w:val="16"/>
        </w:rPr>
      </w:pPr>
    </w:p>
    <w:p w14:paraId="74DA70AE" w14:textId="07CBD5C1" w:rsidR="00A610D1" w:rsidRDefault="004A427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Budget Virement for Lilac Cottage Refurbishment</w:t>
      </w:r>
    </w:p>
    <w:p w14:paraId="145607B8" w14:textId="77777777" w:rsidR="004A427E" w:rsidRPr="00C62207" w:rsidRDefault="004A427E" w:rsidP="00071654">
      <w:pPr>
        <w:pStyle w:val="ListParagraph"/>
        <w:spacing w:line="80" w:lineRule="atLeast"/>
        <w:rPr>
          <w:rFonts w:asciiTheme="minorHAnsi" w:hAnsiTheme="minorHAnsi" w:cstheme="minorHAnsi"/>
          <w:b/>
          <w:bCs/>
          <w:sz w:val="16"/>
          <w:szCs w:val="16"/>
        </w:rPr>
      </w:pPr>
    </w:p>
    <w:p w14:paraId="2E4125DB" w14:textId="26A0CC19" w:rsidR="004A427E" w:rsidRDefault="00D11BBA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Current Financial Position Income/Expenditure</w:t>
      </w:r>
    </w:p>
    <w:p w14:paraId="2FF11608" w14:textId="77777777" w:rsidR="00E948A6" w:rsidRPr="00C62207" w:rsidRDefault="00E948A6" w:rsidP="00071654">
      <w:pPr>
        <w:pStyle w:val="ListParagraph"/>
        <w:spacing w:line="80" w:lineRule="atLeast"/>
        <w:rPr>
          <w:rFonts w:asciiTheme="minorHAnsi" w:hAnsiTheme="minorHAnsi" w:cstheme="minorHAnsi"/>
          <w:b/>
          <w:bCs/>
          <w:sz w:val="16"/>
          <w:szCs w:val="16"/>
        </w:rPr>
      </w:pPr>
    </w:p>
    <w:p w14:paraId="265542D1" w14:textId="380F2819" w:rsidR="00E948A6" w:rsidRDefault="00E948A6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Review of Polic</w:t>
      </w:r>
      <w:r w:rsidR="007C4758">
        <w:rPr>
          <w:rFonts w:asciiTheme="minorHAnsi" w:hAnsiTheme="minorHAnsi" w:cstheme="minorHAnsi"/>
          <w:b/>
          <w:bCs w:val="0"/>
          <w:sz w:val="22"/>
          <w:szCs w:val="22"/>
        </w:rPr>
        <w:t>ies:</w:t>
      </w:r>
    </w:p>
    <w:p w14:paraId="08091D85" w14:textId="7E83E5F3" w:rsidR="007C4758" w:rsidRDefault="007C4758" w:rsidP="00071654">
      <w:pPr>
        <w:pStyle w:val="ListParagraph"/>
        <w:numPr>
          <w:ilvl w:val="0"/>
          <w:numId w:val="45"/>
        </w:numPr>
        <w:spacing w:line="8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nancial Regulations</w:t>
      </w:r>
    </w:p>
    <w:p w14:paraId="60F040B4" w14:textId="0EC4295F" w:rsidR="007C4758" w:rsidRDefault="001C4D53" w:rsidP="00071654">
      <w:pPr>
        <w:pStyle w:val="ListParagraph"/>
        <w:numPr>
          <w:ilvl w:val="0"/>
          <w:numId w:val="45"/>
        </w:numPr>
        <w:spacing w:line="8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nding Orders</w:t>
      </w:r>
    </w:p>
    <w:p w14:paraId="77624130" w14:textId="5BBDCE6C" w:rsidR="001C4D53" w:rsidRDefault="001C4D53" w:rsidP="00071654">
      <w:pPr>
        <w:pStyle w:val="ListParagraph"/>
        <w:numPr>
          <w:ilvl w:val="0"/>
          <w:numId w:val="45"/>
        </w:numPr>
        <w:spacing w:line="8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sk Management Scheme (refreshed policy)</w:t>
      </w:r>
    </w:p>
    <w:p w14:paraId="60587EEA" w14:textId="77777777" w:rsidR="001C4D53" w:rsidRPr="00C62207" w:rsidRDefault="001C4D53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0933FD74" w14:textId="5D3B0802" w:rsidR="004254FA" w:rsidRPr="00071654" w:rsidRDefault="00350B93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sz w:val="22"/>
          <w:szCs w:val="22"/>
        </w:rPr>
      </w:pPr>
      <w:r w:rsidRPr="00071654">
        <w:rPr>
          <w:rFonts w:asciiTheme="minorHAnsi" w:hAnsiTheme="minorHAnsi" w:cstheme="minorHAnsi"/>
          <w:b/>
          <w:sz w:val="22"/>
          <w:szCs w:val="22"/>
        </w:rPr>
        <w:t xml:space="preserve">Review of </w:t>
      </w:r>
      <w:r w:rsidR="00594652" w:rsidRPr="00071654">
        <w:rPr>
          <w:rFonts w:asciiTheme="minorHAnsi" w:hAnsiTheme="minorHAnsi" w:cstheme="minorHAnsi"/>
          <w:b/>
          <w:sz w:val="22"/>
          <w:szCs w:val="22"/>
        </w:rPr>
        <w:t xml:space="preserve">MTC Charges </w:t>
      </w:r>
    </w:p>
    <w:p w14:paraId="1C162963" w14:textId="77777777" w:rsidR="00594652" w:rsidRPr="00C62207" w:rsidRDefault="00594652" w:rsidP="00071654">
      <w:pPr>
        <w:pStyle w:val="Header"/>
        <w:spacing w:line="80" w:lineRule="atLeast"/>
        <w:ind w:left="720"/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518C2577" w14:textId="2CFBB6C9" w:rsidR="00594652" w:rsidRPr="00685ADF" w:rsidRDefault="001F69F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685ADF">
        <w:rPr>
          <w:rFonts w:asciiTheme="minorHAnsi" w:hAnsiTheme="minorHAnsi" w:cstheme="minorHAnsi"/>
          <w:b/>
          <w:bCs w:val="0"/>
          <w:sz w:val="22"/>
          <w:szCs w:val="22"/>
        </w:rPr>
        <w:t xml:space="preserve">Potential Re-evaluation of </w:t>
      </w:r>
      <w:r w:rsidR="00685ADF" w:rsidRPr="00685ADF">
        <w:rPr>
          <w:rFonts w:asciiTheme="minorHAnsi" w:hAnsiTheme="minorHAnsi" w:cstheme="minorHAnsi"/>
          <w:b/>
          <w:bCs w:val="0"/>
          <w:sz w:val="22"/>
          <w:szCs w:val="22"/>
        </w:rPr>
        <w:t>MTC Property Assets</w:t>
      </w:r>
    </w:p>
    <w:p w14:paraId="46F69D01" w14:textId="77777777" w:rsidR="00685ADF" w:rsidRPr="00C62207" w:rsidRDefault="00685ADF" w:rsidP="00071654">
      <w:pPr>
        <w:pStyle w:val="Header"/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3F326862" w14:textId="1F2929C4" w:rsidR="009F466B" w:rsidRPr="00D1774C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C62207" w:rsidRDefault="007E02E7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792C1DD0" w14:textId="194601FE" w:rsidR="26F1F4D8" w:rsidRPr="00D1774C" w:rsidRDefault="4678E2E4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9625FD">
        <w:rPr>
          <w:rFonts w:asciiTheme="minorHAnsi" w:hAnsiTheme="minorHAnsi" w:cstheme="minorHAnsi"/>
          <w:bCs w:val="0"/>
          <w:sz w:val="22"/>
          <w:szCs w:val="22"/>
        </w:rPr>
        <w:t>13</w:t>
      </w:r>
      <w:r w:rsidR="009625FD" w:rsidRPr="009625FD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9625FD">
        <w:rPr>
          <w:rFonts w:asciiTheme="minorHAnsi" w:hAnsiTheme="minorHAnsi" w:cstheme="minorHAnsi"/>
          <w:bCs w:val="0"/>
          <w:sz w:val="22"/>
          <w:szCs w:val="22"/>
        </w:rPr>
        <w:t xml:space="preserve"> November</w:t>
      </w:r>
      <w:r w:rsidR="00930B7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>2023</w:t>
      </w:r>
    </w:p>
    <w:sectPr w:rsidR="26F1F4D8" w:rsidRPr="00D1774C" w:rsidSect="00C27EA4">
      <w:headerReference w:type="default" r:id="rId11"/>
      <w:footerReference w:type="default" r:id="rId12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1702" w14:textId="77777777" w:rsidR="0029197C" w:rsidRDefault="0029197C">
      <w:r>
        <w:separator/>
      </w:r>
    </w:p>
  </w:endnote>
  <w:endnote w:type="continuationSeparator" w:id="0">
    <w:p w14:paraId="5F092925" w14:textId="77777777" w:rsidR="0029197C" w:rsidRDefault="0029197C">
      <w:r>
        <w:continuationSeparator/>
      </w:r>
    </w:p>
  </w:endnote>
  <w:endnote w:type="continuationNotice" w:id="1">
    <w:p w14:paraId="259C0DEC" w14:textId="77777777" w:rsidR="0029197C" w:rsidRDefault="00291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B069" w14:textId="77777777" w:rsidR="0029197C" w:rsidRDefault="0029197C">
      <w:r>
        <w:separator/>
      </w:r>
    </w:p>
  </w:footnote>
  <w:footnote w:type="continuationSeparator" w:id="0">
    <w:p w14:paraId="75FC3502" w14:textId="77777777" w:rsidR="0029197C" w:rsidRDefault="0029197C">
      <w:r>
        <w:continuationSeparator/>
      </w:r>
    </w:p>
  </w:footnote>
  <w:footnote w:type="continuationNotice" w:id="1">
    <w:p w14:paraId="45ADE0A9" w14:textId="77777777" w:rsidR="0029197C" w:rsidRDefault="00291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15C0DC0D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6EF4B0BE">
          <wp:extent cx="1000125" cy="3938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11" cy="40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071654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071654">
      <w:rPr>
        <w:rFonts w:ascii="Adobe Caslon Pro" w:hAnsi="Adobe Caslon Pro" w:cs="Arial"/>
        <w:sz w:val="32"/>
        <w:szCs w:val="32"/>
      </w:rPr>
      <w:t>Midhurst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7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0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1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1"/>
  </w:num>
  <w:num w:numId="6" w16cid:durableId="1110320843">
    <w:abstractNumId w:val="29"/>
  </w:num>
  <w:num w:numId="7" w16cid:durableId="794717857">
    <w:abstractNumId w:val="15"/>
  </w:num>
  <w:num w:numId="8" w16cid:durableId="1314989013">
    <w:abstractNumId w:val="42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6"/>
  </w:num>
  <w:num w:numId="13" w16cid:durableId="1046754122">
    <w:abstractNumId w:val="27"/>
  </w:num>
  <w:num w:numId="14" w16cid:durableId="1408916884">
    <w:abstractNumId w:val="33"/>
  </w:num>
  <w:num w:numId="15" w16cid:durableId="880283707">
    <w:abstractNumId w:val="25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6"/>
  </w:num>
  <w:num w:numId="20" w16cid:durableId="1833182525">
    <w:abstractNumId w:val="23"/>
  </w:num>
  <w:num w:numId="21" w16cid:durableId="669915116">
    <w:abstractNumId w:val="40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1"/>
  </w:num>
  <w:num w:numId="25" w16cid:durableId="1454399803">
    <w:abstractNumId w:val="22"/>
  </w:num>
  <w:num w:numId="26" w16cid:durableId="342560565">
    <w:abstractNumId w:val="18"/>
  </w:num>
  <w:num w:numId="27" w16cid:durableId="2040860429">
    <w:abstractNumId w:val="38"/>
  </w:num>
  <w:num w:numId="28" w16cid:durableId="1923365733">
    <w:abstractNumId w:val="19"/>
  </w:num>
  <w:num w:numId="29" w16cid:durableId="16101174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4"/>
  </w:num>
  <w:num w:numId="32" w16cid:durableId="1503935272">
    <w:abstractNumId w:val="24"/>
  </w:num>
  <w:num w:numId="33" w16cid:durableId="807553714">
    <w:abstractNumId w:val="6"/>
  </w:num>
  <w:num w:numId="34" w16cid:durableId="523250682">
    <w:abstractNumId w:val="30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8"/>
  </w:num>
  <w:num w:numId="38" w16cid:durableId="15126430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2"/>
  </w:num>
  <w:num w:numId="41" w16cid:durableId="2082100918">
    <w:abstractNumId w:val="0"/>
  </w:num>
  <w:num w:numId="42" w16cid:durableId="102586650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9"/>
  </w:num>
  <w:num w:numId="45" w16cid:durableId="4718717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923"/>
    <w:rsid w:val="00057EE1"/>
    <w:rsid w:val="000672E6"/>
    <w:rsid w:val="00070889"/>
    <w:rsid w:val="00070CF9"/>
    <w:rsid w:val="00071654"/>
    <w:rsid w:val="00077259"/>
    <w:rsid w:val="00077C7A"/>
    <w:rsid w:val="000804A7"/>
    <w:rsid w:val="0008219C"/>
    <w:rsid w:val="000835D5"/>
    <w:rsid w:val="00084672"/>
    <w:rsid w:val="000857FA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285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206C"/>
    <w:rsid w:val="00165031"/>
    <w:rsid w:val="00167721"/>
    <w:rsid w:val="0016779C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4D53"/>
    <w:rsid w:val="001C6404"/>
    <w:rsid w:val="001C7973"/>
    <w:rsid w:val="001D430B"/>
    <w:rsid w:val="001D6942"/>
    <w:rsid w:val="001E62AB"/>
    <w:rsid w:val="001E7EA0"/>
    <w:rsid w:val="001F41A1"/>
    <w:rsid w:val="001F4EC4"/>
    <w:rsid w:val="001F69FE"/>
    <w:rsid w:val="001F6D2D"/>
    <w:rsid w:val="00200970"/>
    <w:rsid w:val="0020697B"/>
    <w:rsid w:val="00212845"/>
    <w:rsid w:val="00213022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290"/>
    <w:rsid w:val="00286D45"/>
    <w:rsid w:val="00286D63"/>
    <w:rsid w:val="0029197C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19A4"/>
    <w:rsid w:val="00304376"/>
    <w:rsid w:val="00305A5E"/>
    <w:rsid w:val="0030748E"/>
    <w:rsid w:val="00307717"/>
    <w:rsid w:val="0031485A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0B93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254FA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427E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4652"/>
    <w:rsid w:val="0059670F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33D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5594"/>
    <w:rsid w:val="00685ADF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67B1B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1F7E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4758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2990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25FD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0D1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295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975"/>
    <w:rsid w:val="00BB1B3A"/>
    <w:rsid w:val="00BB7ADC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2207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2E78"/>
    <w:rsid w:val="00CC4AE4"/>
    <w:rsid w:val="00CC5FC1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BBA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48A6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442FE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94E35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3B395443-A7BC-4931-A644-31EB291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549</Characters>
  <Application>Microsoft Office Word</Application>
  <DocSecurity>0</DocSecurity>
  <Lines>12</Lines>
  <Paragraphs>3</Paragraphs>
  <ScaleCrop>false</ScaleCrop>
  <Company>Midhurst Resource Centre Ltd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29</cp:revision>
  <cp:lastPrinted>2023-07-04T10:11:00Z</cp:lastPrinted>
  <dcterms:created xsi:type="dcterms:W3CDTF">2023-10-03T09:53:00Z</dcterms:created>
  <dcterms:modified xsi:type="dcterms:W3CDTF">2023-10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